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邦异式：宪政法理学论文集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邦异式：宪政法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0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宪邦异式：宪政法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